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итет им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.Э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15A60CA0" w:rsidR="00840DA6" w:rsidRPr="00CF074C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1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ой работе №</w:t>
      </w:r>
      <w:r w:rsidR="00BF592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40F41699" w:rsidR="00840DA6" w:rsidRPr="00244383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ылов Дмитр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1CDC54F9" w:rsidR="00840DA6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Ю</w:t>
            </w:r>
            <w:r w:rsidR="005A790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Е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7D2DDDDB" w14:textId="0E5D8BC4" w:rsidR="009659FB" w:rsidRPr="00CA709E" w:rsidRDefault="009659FB" w:rsidP="00CA709E">
      <w:pPr>
        <w:pStyle w:val="ae"/>
        <w:numPr>
          <w:ilvl w:val="0"/>
          <w:numId w:val="21"/>
        </w:num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CA709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ыберите любой фрагмент кода из лабораторных работ 1 или 2 или </w:t>
      </w:r>
      <w:proofErr w:type="gramStart"/>
      <w:r w:rsidRPr="00CA709E">
        <w:rPr>
          <w:rFonts w:ascii="Times New Roman" w:eastAsia="Times New Roman" w:hAnsi="Times New Roman" w:cs="Times New Roman"/>
          <w:kern w:val="0"/>
          <w:lang w:val="ru-RU" w:eastAsia="ru-RU" w:bidi="ar-SA"/>
        </w:rPr>
        <w:t>3-4</w:t>
      </w:r>
      <w:proofErr w:type="gramEnd"/>
      <w:r w:rsidRPr="00CA709E">
        <w:rPr>
          <w:rFonts w:ascii="Times New Roman" w:eastAsia="Times New Roman" w:hAnsi="Times New Roman" w:cs="Times New Roman"/>
          <w:kern w:val="0"/>
          <w:lang w:val="ru-RU" w:eastAsia="ru-RU" w:bidi="ar-SA"/>
        </w:rPr>
        <w:t>.</w:t>
      </w:r>
    </w:p>
    <w:p w14:paraId="63A52313" w14:textId="51C092A1" w:rsidR="009659FB" w:rsidRPr="00CA709E" w:rsidRDefault="009659FB" w:rsidP="00CA709E">
      <w:pPr>
        <w:pStyle w:val="ae"/>
        <w:numPr>
          <w:ilvl w:val="0"/>
          <w:numId w:val="21"/>
        </w:num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CA709E">
        <w:rPr>
          <w:rFonts w:ascii="Times New Roman" w:eastAsia="Times New Roman" w:hAnsi="Times New Roman" w:cs="Times New Roman"/>
          <w:kern w:val="0"/>
          <w:lang w:val="ru-RU" w:eastAsia="ru-RU" w:bidi="ar-SA"/>
        </w:rPr>
        <w:t>Модифицируйте код таким образом, чтобы он был пригоден для модульного тестирования.</w:t>
      </w:r>
    </w:p>
    <w:p w14:paraId="513F8E4E" w14:textId="7F7CE341" w:rsidR="009659FB" w:rsidRPr="00CA709E" w:rsidRDefault="009659FB" w:rsidP="00CA709E">
      <w:pPr>
        <w:pStyle w:val="ae"/>
        <w:numPr>
          <w:ilvl w:val="0"/>
          <w:numId w:val="21"/>
        </w:num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CA709E">
        <w:rPr>
          <w:rFonts w:ascii="Times New Roman" w:eastAsia="Times New Roman" w:hAnsi="Times New Roman" w:cs="Times New Roman"/>
          <w:kern w:val="0"/>
          <w:lang w:val="ru-RU" w:eastAsia="ru-RU" w:bidi="ar-SA"/>
        </w:rPr>
        <w:t>Разработайте модульные тесты. В модульных тестах необходимо применить следующие технологии:</w:t>
      </w:r>
    </w:p>
    <w:p w14:paraId="0E433096" w14:textId="77777777" w:rsidR="009659FB" w:rsidRPr="009659FB" w:rsidRDefault="009659FB" w:rsidP="00CA709E">
      <w:pPr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TDD - </w:t>
      </w:r>
      <w:proofErr w:type="spellStart"/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>фреймворк</w:t>
      </w:r>
      <w:proofErr w:type="spellEnd"/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(не менее 3 тестов).</w:t>
      </w:r>
    </w:p>
    <w:p w14:paraId="42ABB3B3" w14:textId="77777777" w:rsidR="009659FB" w:rsidRPr="009659FB" w:rsidRDefault="009659FB" w:rsidP="00CA709E">
      <w:pPr>
        <w:numPr>
          <w:ilvl w:val="0"/>
          <w:numId w:val="23"/>
        </w:numPr>
        <w:suppressAutoHyphens w:val="0"/>
        <w:spacing w:before="60" w:after="100" w:afterAutospacing="1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BDD - </w:t>
      </w:r>
      <w:proofErr w:type="spellStart"/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>фреймворк</w:t>
      </w:r>
      <w:proofErr w:type="spellEnd"/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(не менее 3 тестов).</w:t>
      </w:r>
    </w:p>
    <w:p w14:paraId="2675E402" w14:textId="25B54C5C" w:rsidR="00CB3111" w:rsidRPr="00CA709E" w:rsidRDefault="009659FB" w:rsidP="00CA709E">
      <w:pPr>
        <w:numPr>
          <w:ilvl w:val="0"/>
          <w:numId w:val="23"/>
        </w:numPr>
        <w:suppressAutoHyphens w:val="0"/>
        <w:spacing w:before="60" w:after="100" w:afterAutospacing="1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Создание </w:t>
      </w:r>
      <w:proofErr w:type="spellStart"/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>Mock</w:t>
      </w:r>
      <w:proofErr w:type="spellEnd"/>
      <w:r w:rsidRPr="009659FB">
        <w:rPr>
          <w:rFonts w:ascii="Times New Roman" w:eastAsia="Times New Roman" w:hAnsi="Times New Roman" w:cs="Times New Roman"/>
          <w:kern w:val="0"/>
          <w:lang w:val="ru-RU" w:eastAsia="ru-RU" w:bidi="ar-SA"/>
        </w:rPr>
        <w:t>-объектов (необязательное дополнительное задание).</w:t>
      </w:r>
    </w:p>
    <w:p w14:paraId="6E52BC2F" w14:textId="4D5A90E8" w:rsidR="007175F9" w:rsidRPr="00CB3111" w:rsidRDefault="007175F9" w:rsidP="00CB3111">
      <w:pPr>
        <w:suppressAutoHyphens w:val="0"/>
        <w:rPr>
          <w:rFonts w:ascii="Times New Roman" w:eastAsia="Times New Roman" w:hAnsi="Times New Roman" w:cs="Times New Roman"/>
          <w:kern w:val="0"/>
          <w:szCs w:val="21"/>
          <w:lang w:val="ru-RU" w:eastAsia="ru-RU" w:bidi="ar-SA"/>
        </w:rPr>
      </w:pPr>
      <w:r w:rsidRPr="00CB3111">
        <w:rPr>
          <w:b/>
          <w:bCs/>
          <w:color w:val="000000"/>
          <w:sz w:val="28"/>
          <w:szCs w:val="28"/>
          <w:lang w:val="ru-RU"/>
        </w:rPr>
        <w:br w:type="page"/>
      </w:r>
    </w:p>
    <w:p w14:paraId="4D3C08D9" w14:textId="341B23D0" w:rsidR="004217E3" w:rsidRPr="00244383" w:rsidRDefault="005A790A" w:rsidP="005C42E6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24438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26CDAD12" w14:textId="2CE3B111" w:rsidR="004217E3" w:rsidRDefault="00CA709E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equation</w:t>
      </w:r>
      <w:r w:rsidR="00E510F5" w:rsidRPr="00244383">
        <w:rPr>
          <w:b/>
          <w:bCs/>
          <w:color w:val="000000"/>
          <w:sz w:val="28"/>
          <w:szCs w:val="28"/>
          <w:lang w:val="en-US"/>
        </w:rPr>
        <w:t>.</w:t>
      </w:r>
      <w:r w:rsidR="00E510F5">
        <w:rPr>
          <w:b/>
          <w:bCs/>
          <w:color w:val="000000"/>
          <w:sz w:val="28"/>
          <w:szCs w:val="28"/>
          <w:lang w:val="en-US"/>
        </w:rPr>
        <w:t>py</w:t>
      </w:r>
    </w:p>
    <w:p w14:paraId="7BA6AFB3" w14:textId="53FDDB91" w:rsidR="00C74014" w:rsidRDefault="00CA709E" w:rsidP="008D10DE">
      <w:pPr>
        <w:pStyle w:val="ad"/>
        <w:shd w:val="clear" w:color="auto" w:fill="FFFFFF"/>
        <w:spacing w:beforeAutospacing="0" w:after="240" w:afterAutospacing="0"/>
        <w:jc w:val="center"/>
        <w:rPr>
          <w:color w:val="000000"/>
          <w:sz w:val="28"/>
          <w:szCs w:val="28"/>
        </w:rPr>
      </w:pPr>
      <w:r w:rsidRPr="00CA709E">
        <w:rPr>
          <w:color w:val="000000"/>
          <w:sz w:val="28"/>
          <w:szCs w:val="28"/>
        </w:rPr>
        <w:drawing>
          <wp:inline distT="0" distB="0" distL="0" distR="0" wp14:anchorId="3B64DEF9" wp14:editId="78EDC079">
            <wp:extent cx="6332220" cy="5249545"/>
            <wp:effectExtent l="0" t="0" r="508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1C06" w14:textId="2447BA8E" w:rsidR="00CA709E" w:rsidRDefault="00CA709E" w:rsidP="008D10DE">
      <w:pPr>
        <w:pStyle w:val="ad"/>
        <w:shd w:val="clear" w:color="auto" w:fill="FFFFFF"/>
        <w:spacing w:beforeAutospacing="0" w:after="240" w:afterAutospacing="0"/>
        <w:jc w:val="center"/>
        <w:rPr>
          <w:color w:val="000000"/>
          <w:sz w:val="28"/>
          <w:szCs w:val="28"/>
        </w:rPr>
      </w:pPr>
      <w:r w:rsidRPr="00CA709E">
        <w:rPr>
          <w:color w:val="000000"/>
          <w:sz w:val="28"/>
          <w:szCs w:val="28"/>
        </w:rPr>
        <w:lastRenderedPageBreak/>
        <w:drawing>
          <wp:inline distT="0" distB="0" distL="0" distR="0" wp14:anchorId="24C4C11F" wp14:editId="7CBE1C11">
            <wp:extent cx="6332220" cy="4535170"/>
            <wp:effectExtent l="0" t="0" r="508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F28" w14:textId="33FDC68F" w:rsidR="00CA709E" w:rsidRDefault="00CA709E" w:rsidP="008D10DE">
      <w:pPr>
        <w:pStyle w:val="ad"/>
        <w:shd w:val="clear" w:color="auto" w:fill="FFFFFF"/>
        <w:spacing w:beforeAutospacing="0" w:after="240" w:afterAutospacing="0"/>
        <w:jc w:val="center"/>
        <w:rPr>
          <w:color w:val="000000"/>
          <w:sz w:val="28"/>
          <w:szCs w:val="28"/>
        </w:rPr>
      </w:pPr>
      <w:r w:rsidRPr="00CA709E">
        <w:rPr>
          <w:color w:val="000000"/>
          <w:sz w:val="28"/>
          <w:szCs w:val="28"/>
        </w:rPr>
        <w:lastRenderedPageBreak/>
        <w:drawing>
          <wp:inline distT="0" distB="0" distL="0" distR="0" wp14:anchorId="475021C2" wp14:editId="01304618">
            <wp:extent cx="6332220" cy="4591685"/>
            <wp:effectExtent l="0" t="0" r="5080" b="571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2C80" w14:textId="5339D04A" w:rsidR="00CA709E" w:rsidRDefault="00CA709E" w:rsidP="008D10DE">
      <w:pPr>
        <w:pStyle w:val="ad"/>
        <w:shd w:val="clear" w:color="auto" w:fill="FFFFFF"/>
        <w:spacing w:beforeAutospacing="0" w:after="240" w:afterAutospacing="0"/>
        <w:jc w:val="center"/>
        <w:rPr>
          <w:color w:val="000000"/>
          <w:sz w:val="28"/>
          <w:szCs w:val="28"/>
        </w:rPr>
      </w:pPr>
      <w:r w:rsidRPr="00CA709E">
        <w:rPr>
          <w:color w:val="000000"/>
          <w:sz w:val="28"/>
          <w:szCs w:val="28"/>
        </w:rPr>
        <w:drawing>
          <wp:inline distT="0" distB="0" distL="0" distR="0" wp14:anchorId="6BF88451" wp14:editId="28550A3A">
            <wp:extent cx="6332220" cy="581660"/>
            <wp:effectExtent l="0" t="0" r="508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04A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449FA9A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17FCC23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D5D048F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01A091A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12FCF99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F31535F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82EDCD1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FEE8178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DEC1CF0" w14:textId="48DA0B40" w:rsidR="00C74014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test_equation</w:t>
      </w:r>
      <w:r w:rsidR="00C74014" w:rsidRPr="00244383">
        <w:rPr>
          <w:b/>
          <w:bCs/>
          <w:color w:val="000000"/>
          <w:sz w:val="28"/>
          <w:szCs w:val="28"/>
          <w:lang w:val="en-US"/>
        </w:rPr>
        <w:t>.</w:t>
      </w:r>
      <w:r w:rsidR="00C74014">
        <w:rPr>
          <w:b/>
          <w:bCs/>
          <w:color w:val="000000"/>
          <w:sz w:val="28"/>
          <w:szCs w:val="28"/>
          <w:lang w:val="en-US"/>
        </w:rPr>
        <w:t>py</w:t>
      </w:r>
    </w:p>
    <w:p w14:paraId="6DA1ED15" w14:textId="7E68744B" w:rsidR="00C74014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A709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08426B7E" wp14:editId="3F182E3C">
            <wp:extent cx="6332220" cy="3149600"/>
            <wp:effectExtent l="0" t="0" r="508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59CD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FD9585E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4A6147A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34D47EF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C263421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3A8D5D3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925EC32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F540DAF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F8F667B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9AE88E0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F91A51F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38E5157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DFD0797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8A04712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61EE400" w14:textId="3F18E1EE" w:rsidR="00C74014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color w:val="000000"/>
          <w:sz w:val="28"/>
          <w:szCs w:val="28"/>
          <w:lang w:val="en-US"/>
        </w:rPr>
        <w:lastRenderedPageBreak/>
        <w:t>equation</w:t>
      </w:r>
      <w:r w:rsidR="00C74014" w:rsidRPr="0024438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feature</w:t>
      </w:r>
      <w:proofErr w:type="spellEnd"/>
      <w:proofErr w:type="gramEnd"/>
    </w:p>
    <w:p w14:paraId="2484664D" w14:textId="10BDC9DF" w:rsidR="00C74014" w:rsidRDefault="00CA709E" w:rsidP="00CA709E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A709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6FA63098" wp14:editId="2F48024F">
            <wp:extent cx="6332220" cy="539051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2751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72B21DC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FF1F64C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AB55D6D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CF13924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DBBAD54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2822B73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170D699" w14:textId="77777777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A1DB269" w14:textId="46C9A94D" w:rsidR="00C74014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test_BDD</w:t>
      </w:r>
      <w:r w:rsidR="00C74014" w:rsidRPr="00244383">
        <w:rPr>
          <w:b/>
          <w:bCs/>
          <w:color w:val="000000"/>
          <w:sz w:val="28"/>
          <w:szCs w:val="28"/>
          <w:lang w:val="en-US"/>
        </w:rPr>
        <w:t>.</w:t>
      </w:r>
      <w:r w:rsidR="00C74014">
        <w:rPr>
          <w:b/>
          <w:bCs/>
          <w:color w:val="000000"/>
          <w:sz w:val="28"/>
          <w:szCs w:val="28"/>
          <w:lang w:val="en-US"/>
        </w:rPr>
        <w:t>py</w:t>
      </w:r>
    </w:p>
    <w:p w14:paraId="0F3939A3" w14:textId="642DBDC1" w:rsidR="00CA709E" w:rsidRDefault="00CA709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A709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9D5850E" wp14:editId="7312D7F1">
            <wp:extent cx="6153206" cy="4756825"/>
            <wp:effectExtent l="0" t="0" r="6350" b="571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761" cy="48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5BCD" w14:textId="20E58D71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813A15F" w14:textId="77777777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110AC43" w14:textId="77777777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1CB30D3" w14:textId="77777777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B6F8537" w14:textId="77777777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1F104B8" w14:textId="77777777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9063105" w14:textId="77777777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DC72AE6" w14:textId="77777777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EFAFF98" w14:textId="77777777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0523AE4" w14:textId="1727DAA1" w:rsidR="00C74014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main</w:t>
      </w:r>
      <w:r w:rsidR="00C74014" w:rsidRPr="00244383">
        <w:rPr>
          <w:b/>
          <w:bCs/>
          <w:color w:val="000000"/>
          <w:sz w:val="28"/>
          <w:szCs w:val="28"/>
          <w:lang w:val="en-US"/>
        </w:rPr>
        <w:t>.</w:t>
      </w:r>
      <w:r w:rsidR="00C74014">
        <w:rPr>
          <w:b/>
          <w:bCs/>
          <w:color w:val="000000"/>
          <w:sz w:val="28"/>
          <w:szCs w:val="28"/>
          <w:lang w:val="en-US"/>
        </w:rPr>
        <w:t>py</w:t>
      </w:r>
    </w:p>
    <w:p w14:paraId="0EEDFCC8" w14:textId="2E2C5165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E1D1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0DBF9CE4" wp14:editId="436DD220">
            <wp:extent cx="4815433" cy="3501958"/>
            <wp:effectExtent l="0" t="0" r="0" b="381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566" cy="35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6E2C" w14:textId="1DF32139" w:rsidR="00CE1D1E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E1D1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134E465A" wp14:editId="6C78BD1D">
            <wp:extent cx="4464995" cy="3454864"/>
            <wp:effectExtent l="0" t="0" r="571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706" cy="34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6EC3" w14:textId="6722F8D4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864902A" w14:textId="43B0C9BD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DAA0104" w14:textId="3DE624FD" w:rsidR="00C74014" w:rsidRDefault="00CE1D1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E1D1E">
        <w:rPr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125D547" wp14:editId="074BEF5A">
            <wp:extent cx="6332220" cy="4249420"/>
            <wp:effectExtent l="0" t="0" r="5080" b="508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35A0" w14:textId="6AD7C215" w:rsidR="007175F9" w:rsidRPr="008D10DE" w:rsidRDefault="00E510F5" w:rsidP="00CE1D1E">
      <w:pPr>
        <w:pStyle w:val="ad"/>
        <w:shd w:val="clear" w:color="auto" w:fill="FFFFFF"/>
        <w:spacing w:beforeAutospacing="0" w:after="240" w:afterAutospacing="0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color w:val="000000"/>
          <w:sz w:val="28"/>
          <w:szCs w:val="28"/>
          <w:lang w:val="en-US"/>
        </w:rPr>
        <w:br w:type="page"/>
      </w:r>
    </w:p>
    <w:p w14:paraId="2A34E518" w14:textId="07E4378E" w:rsidR="006B2D2B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 выполнения программы</w:t>
      </w:r>
    </w:p>
    <w:p w14:paraId="59340306" w14:textId="3B64DF1D" w:rsidR="0010507E" w:rsidRDefault="0010507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D01E86" w14:textId="331425C2" w:rsidR="0010507E" w:rsidRDefault="00CE1D1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_equation</w:t>
      </w:r>
      <w:r w:rsidR="0010507E"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66843C20" w14:textId="59BB7A04" w:rsidR="00A73117" w:rsidRDefault="00CE1D1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D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B3538D" wp14:editId="2B50E705">
            <wp:extent cx="6332220" cy="3294380"/>
            <wp:effectExtent l="0" t="0" r="508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C512" w14:textId="314D9BA8" w:rsidR="00CE1D1E" w:rsidRDefault="00CE1D1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D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62DC12" wp14:editId="316CADA0">
            <wp:extent cx="6332220" cy="3896995"/>
            <wp:effectExtent l="0" t="0" r="5080" b="190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F48" w14:textId="64154A00" w:rsidR="00CE1D1E" w:rsidRDefault="00CE1D1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D1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5E277C8" wp14:editId="0869F629">
            <wp:extent cx="6332220" cy="3879215"/>
            <wp:effectExtent l="0" t="0" r="508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CA4D" w14:textId="55B100CE" w:rsidR="00CE1D1E" w:rsidRDefault="00CE1D1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D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78BEAC" wp14:editId="710674C0">
            <wp:extent cx="6332220" cy="1855470"/>
            <wp:effectExtent l="0" t="0" r="508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87A" w14:textId="2001B96C" w:rsidR="00792BD3" w:rsidRDefault="00CE1D1E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_BDD</w:t>
      </w:r>
      <w:r w:rsidR="00792BD3"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35A5F4F7" w14:textId="2E2AE996" w:rsidR="004217E3" w:rsidRPr="00792BD3" w:rsidRDefault="00CE1D1E" w:rsidP="00CE1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D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8903BF4" wp14:editId="428FDFDC">
            <wp:extent cx="6332220" cy="2644140"/>
            <wp:effectExtent l="0" t="0" r="508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E3" w:rsidRPr="00792BD3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92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30D49"/>
    <w:multiLevelType w:val="multilevel"/>
    <w:tmpl w:val="CD0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B730D"/>
    <w:multiLevelType w:val="multilevel"/>
    <w:tmpl w:val="0AF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F1D93"/>
    <w:multiLevelType w:val="hybridMultilevel"/>
    <w:tmpl w:val="8A1A9BE4"/>
    <w:lvl w:ilvl="0" w:tplc="EFBCBCB8">
      <w:start w:val="1"/>
      <w:numFmt w:val="decimal"/>
      <w:lvlText w:val="%1)"/>
      <w:lvlJc w:val="left"/>
      <w:pPr>
        <w:ind w:left="720" w:hanging="360"/>
      </w:pPr>
      <w:rPr>
        <w:rFonts w:ascii="Helvetica Neue" w:eastAsia="NSimSun" w:hAnsi="Helvetica Neue" w:cs="Helvetica Neu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46AA"/>
    <w:multiLevelType w:val="hybridMultilevel"/>
    <w:tmpl w:val="DADA87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D3E1C48"/>
    <w:multiLevelType w:val="hybridMultilevel"/>
    <w:tmpl w:val="7D78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43F"/>
    <w:multiLevelType w:val="hybridMultilevel"/>
    <w:tmpl w:val="72BE5F28"/>
    <w:lvl w:ilvl="0" w:tplc="EFBCBCB8">
      <w:start w:val="1"/>
      <w:numFmt w:val="decimal"/>
      <w:lvlText w:val="%1)"/>
      <w:lvlJc w:val="left"/>
      <w:pPr>
        <w:ind w:left="720" w:hanging="360"/>
      </w:pPr>
      <w:rPr>
        <w:rFonts w:ascii="Helvetica Neue" w:eastAsia="NSimSun" w:hAnsi="Helvetica Neue" w:cs="Helvetica Neu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864FC"/>
    <w:multiLevelType w:val="multilevel"/>
    <w:tmpl w:val="EAD6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B39DD"/>
    <w:multiLevelType w:val="hybridMultilevel"/>
    <w:tmpl w:val="54D4B8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744C7"/>
    <w:multiLevelType w:val="hybridMultilevel"/>
    <w:tmpl w:val="2D185B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7167B"/>
    <w:multiLevelType w:val="hybridMultilevel"/>
    <w:tmpl w:val="472A627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46D3C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8"/>
  </w:num>
  <w:num w:numId="5">
    <w:abstractNumId w:val="21"/>
  </w:num>
  <w:num w:numId="6">
    <w:abstractNumId w:val="12"/>
  </w:num>
  <w:num w:numId="7">
    <w:abstractNumId w:val="20"/>
  </w:num>
  <w:num w:numId="8">
    <w:abstractNumId w:val="14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22"/>
  </w:num>
  <w:num w:numId="16">
    <w:abstractNumId w:val="15"/>
  </w:num>
  <w:num w:numId="17">
    <w:abstractNumId w:val="6"/>
  </w:num>
  <w:num w:numId="18">
    <w:abstractNumId w:val="8"/>
  </w:num>
  <w:num w:numId="19">
    <w:abstractNumId w:val="9"/>
  </w:num>
  <w:num w:numId="20">
    <w:abstractNumId w:val="2"/>
  </w:num>
  <w:num w:numId="21">
    <w:abstractNumId w:val="5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033A3B"/>
    <w:rsid w:val="000B3EB8"/>
    <w:rsid w:val="0010507E"/>
    <w:rsid w:val="001C42DC"/>
    <w:rsid w:val="00244383"/>
    <w:rsid w:val="00270244"/>
    <w:rsid w:val="00412C2A"/>
    <w:rsid w:val="004217E3"/>
    <w:rsid w:val="0044738C"/>
    <w:rsid w:val="004E2AB4"/>
    <w:rsid w:val="005366FC"/>
    <w:rsid w:val="00580F70"/>
    <w:rsid w:val="005A790A"/>
    <w:rsid w:val="005C42E6"/>
    <w:rsid w:val="006514D7"/>
    <w:rsid w:val="006B2D2B"/>
    <w:rsid w:val="007175F9"/>
    <w:rsid w:val="00761835"/>
    <w:rsid w:val="00792BD3"/>
    <w:rsid w:val="0081781A"/>
    <w:rsid w:val="00840DA6"/>
    <w:rsid w:val="008B66BA"/>
    <w:rsid w:val="008D10DE"/>
    <w:rsid w:val="00963CCB"/>
    <w:rsid w:val="009659FB"/>
    <w:rsid w:val="009740FE"/>
    <w:rsid w:val="00A73117"/>
    <w:rsid w:val="00A776EE"/>
    <w:rsid w:val="00BF5925"/>
    <w:rsid w:val="00C74014"/>
    <w:rsid w:val="00C85471"/>
    <w:rsid w:val="00CA709E"/>
    <w:rsid w:val="00CB3111"/>
    <w:rsid w:val="00CE1D1E"/>
    <w:rsid w:val="00CF074C"/>
    <w:rsid w:val="00E31568"/>
    <w:rsid w:val="00E510F5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8B66BA"/>
  </w:style>
  <w:style w:type="paragraph" w:styleId="ae">
    <w:name w:val="List Paragraph"/>
    <w:basedOn w:val="a"/>
    <w:uiPriority w:val="34"/>
    <w:qFormat/>
    <w:rsid w:val="00CB311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5</Words>
  <Characters>868</Characters>
  <Application>Microsoft Office Word</Application>
  <DocSecurity>0</DocSecurity>
  <Lines>2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Dmitry Krylov</cp:lastModifiedBy>
  <cp:revision>4</cp:revision>
  <cp:lastPrinted>2022-12-05T21:26:00Z</cp:lastPrinted>
  <dcterms:created xsi:type="dcterms:W3CDTF">2022-12-20T09:40:00Z</dcterms:created>
  <dcterms:modified xsi:type="dcterms:W3CDTF">2022-12-20T09:49:00Z</dcterms:modified>
  <dc:language>ru-RU</dc:language>
</cp:coreProperties>
</file>